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12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RESIDENTE</w:t>
      </w:r>
    </w:p>
    <w:p w:rsidR="00C3560F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COLLEGIO GEOMETRI E GL</w:t>
      </w:r>
    </w:p>
    <w:p w:rsidR="00C3560F" w:rsidRPr="00C3560F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A PROVINCIA DI ORISTANO</w:t>
      </w:r>
    </w:p>
    <w:p w:rsidR="003A2048" w:rsidRPr="00C3560F" w:rsidRDefault="003A2048" w:rsidP="00C3560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C3560F" w:rsidRPr="00C3560F" w:rsidRDefault="00C3560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3A2048" w:rsidRPr="00C3560F" w:rsidRDefault="00C3560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>OGG</w:t>
      </w:r>
      <w:r w:rsidRPr="00C3560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:</w:t>
      </w:r>
      <w:r w:rsidR="003A2048"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d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 di par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cipa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l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l</w:t>
      </w:r>
      <w:r w:rsidR="00C004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’a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s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er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 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f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i 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lenc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i</w:t>
      </w:r>
      <w:r w:rsidR="00C0047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rofessionisti – convenzione VOL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.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E6E1D" w:rsidRPr="00C3560F" w:rsidRDefault="003A2048" w:rsidP="001E6E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ottoscritto, geom.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d. Fisc.: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__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scritto al Collegio dei Geometri e Geometri Laureati della Provincia di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istan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il n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riferimento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a comunicazione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oltrata dal Collegio 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data </w:t>
      </w:r>
      <w:r w:rsidR="00F8249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1/08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2020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prot.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. </w:t>
      </w:r>
      <w:r w:rsidR="00F8249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897</w:t>
      </w:r>
      <w:bookmarkStart w:id="0" w:name="_GoBack"/>
      <w:bookmarkEnd w:id="0"/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iede di essere iscritto nell’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lenco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i tecnici, finalizzato al conferimento di incarichi pubblici mediante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utilizzo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 FONDO ROTATIVO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3A2048" w:rsidRPr="00C3560F" w:rsidRDefault="00C3560F" w:rsidP="001E6E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In tal senso, c</w:t>
      </w:r>
      <w:r w:rsidR="001E6E1D" w:rsidRPr="00C3560F">
        <w:rPr>
          <w:rFonts w:ascii="Arial" w:hAnsi="Arial" w:cs="Arial"/>
          <w:sz w:val="24"/>
          <w:szCs w:val="24"/>
        </w:rPr>
        <w:t xml:space="preserve">onsapevole delle sanzioni penali cui può andare incontro </w:t>
      </w:r>
      <w:r w:rsidR="00CB08DB">
        <w:rPr>
          <w:rFonts w:ascii="Arial" w:hAnsi="Arial" w:cs="Arial"/>
          <w:sz w:val="24"/>
          <w:szCs w:val="24"/>
        </w:rPr>
        <w:t>lo scrivente</w:t>
      </w:r>
      <w:r>
        <w:rPr>
          <w:rFonts w:ascii="Arial" w:hAnsi="Arial" w:cs="Arial"/>
          <w:sz w:val="24"/>
          <w:szCs w:val="24"/>
        </w:rPr>
        <w:t xml:space="preserve">, </w:t>
      </w:r>
      <w:r w:rsidR="001E6E1D" w:rsidRPr="00C3560F">
        <w:rPr>
          <w:rFonts w:ascii="Arial" w:hAnsi="Arial" w:cs="Arial"/>
          <w:sz w:val="24"/>
          <w:szCs w:val="24"/>
        </w:rPr>
        <w:t xml:space="preserve">in caso </w:t>
      </w:r>
      <w:r>
        <w:rPr>
          <w:rFonts w:ascii="Arial" w:hAnsi="Arial" w:cs="Arial"/>
          <w:sz w:val="24"/>
          <w:szCs w:val="24"/>
        </w:rPr>
        <w:t>di</w:t>
      </w:r>
      <w:r w:rsidR="001E6E1D" w:rsidRPr="00C3560F">
        <w:rPr>
          <w:rFonts w:ascii="Arial" w:hAnsi="Arial" w:cs="Arial"/>
          <w:sz w:val="24"/>
          <w:szCs w:val="24"/>
        </w:rPr>
        <w:t xml:space="preserve"> dichiarazioni mendaci, </w:t>
      </w:r>
      <w:r>
        <w:rPr>
          <w:rFonts w:ascii="Arial" w:hAnsi="Arial" w:cs="Arial"/>
          <w:sz w:val="24"/>
          <w:szCs w:val="24"/>
        </w:rPr>
        <w:t xml:space="preserve">così come </w:t>
      </w:r>
      <w:r w:rsidR="001E6E1D" w:rsidRPr="00C3560F">
        <w:rPr>
          <w:rFonts w:ascii="Arial" w:hAnsi="Arial" w:cs="Arial"/>
          <w:sz w:val="24"/>
          <w:szCs w:val="24"/>
        </w:rPr>
        <w:t>previsto dall’art. 76 D.P.R. 445/2000,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chiara quanto seg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: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F56CDF"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(nome cognome </w:t>
      </w:r>
      <w:r w:rsidR="00C0047C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luogo </w:t>
      </w:r>
      <w:r w:rsidR="00F56CDF"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>e data di nascita)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41" w:after="0" w:line="275" w:lineRule="auto"/>
        <w:ind w:right="7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2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 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essere i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se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 citt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3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godere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i 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 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i 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ci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/>
        <w:ind w:right="71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t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se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176F75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at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a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c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r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i,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a su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(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.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.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 reati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7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u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à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6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.;</w:t>
      </w:r>
    </w:p>
    <w:p w:rsidR="003A2048" w:rsidRDefault="003A2048" w:rsidP="003A2048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5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3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 no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ere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ce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di i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 pe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li pe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enti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3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car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;</w:t>
      </w:r>
    </w:p>
    <w:p w:rsidR="00C0047C" w:rsidRDefault="00C0047C" w:rsidP="00C0047C">
      <w:pPr>
        <w:widowControl w:val="0"/>
        <w:autoSpaceDE w:val="0"/>
        <w:autoSpaceDN w:val="0"/>
        <w:adjustRightInd w:val="0"/>
        <w:spacing w:before="41" w:after="0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6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Geometri e Geometri Laureati della Provincia di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ristan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con il n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. 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C0047C" w:rsidRDefault="00C0047C" w:rsidP="00C0047C">
      <w:pPr>
        <w:widowControl w:val="0"/>
        <w:autoSpaceDE w:val="0"/>
        <w:autoSpaceDN w:val="0"/>
        <w:adjustRightInd w:val="0"/>
        <w:spacing w:before="41" w:after="0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. di essere abilitato al VOL in data ___________ come da attestazione allegata;</w:t>
      </w:r>
    </w:p>
    <w:p w:rsidR="00C0047C" w:rsidRPr="00C3560F" w:rsidRDefault="00C0047C" w:rsidP="00C0047C">
      <w:pPr>
        <w:widowControl w:val="0"/>
        <w:autoSpaceDE w:val="0"/>
        <w:autoSpaceDN w:val="0"/>
        <w:adjustRightInd w:val="0"/>
        <w:spacing w:before="41" w:after="0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8. di essere in regola con il pagamento della quota sociale dovuta per l’anno 2020, giusto il regolamento di cui alla comunicazione prot. n. 577 del 12/03/2020;</w:t>
      </w:r>
    </w:p>
    <w:p w:rsidR="003A2048" w:rsidRDefault="00C0047C" w:rsidP="003A2048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9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="003A2048"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2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24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2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v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nto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c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e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e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Or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ess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</w:t>
      </w:r>
      <w:r w:rsidR="003A2048"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a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enen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e/o di sospensione dall’esercizio della professione;</w:t>
      </w:r>
    </w:p>
    <w:p w:rsidR="00C0047C" w:rsidRPr="00C3560F" w:rsidRDefault="00C0047C" w:rsidP="00C0047C">
      <w:pPr>
        <w:widowControl w:val="0"/>
        <w:autoSpaceDE w:val="0"/>
        <w:autoSpaceDN w:val="0"/>
        <w:adjustRightInd w:val="0"/>
        <w:spacing w:after="0" w:line="275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se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resp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ità c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ris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t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à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ess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,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la Compagnia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________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n°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alid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eu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25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0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Default="003A2048" w:rsidP="003A2048">
      <w:pPr>
        <w:widowControl w:val="0"/>
        <w:autoSpaceDE w:val="0"/>
        <w:autoSpaceDN w:val="0"/>
        <w:adjustRightInd w:val="0"/>
        <w:spacing w:before="1" w:after="0" w:line="275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di essere in regola con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pagamento dei contribut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C0047C" w:rsidRDefault="00C0047C" w:rsidP="003A2048">
      <w:pPr>
        <w:widowControl w:val="0"/>
        <w:autoSpaceDE w:val="0"/>
        <w:autoSpaceDN w:val="0"/>
        <w:adjustRightInd w:val="0"/>
        <w:spacing w:before="1" w:after="0" w:line="275" w:lineRule="auto"/>
        <w:ind w:right="7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2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di dichiarare che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Pr="00C3560F">
        <w:rPr>
          <w:rFonts w:ascii="Arial" w:eastAsia="Times New Roman" w:hAnsi="Arial" w:cs="Arial"/>
          <w:color w:val="000000"/>
          <w:spacing w:val="27"/>
          <w:sz w:val="24"/>
          <w:szCs w:val="24"/>
          <w:lang w:eastAsia="it-IT"/>
        </w:rPr>
        <w:t xml:space="preserve"> propri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o è in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,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 ___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tel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hyperlink r:id="rId8" w:history="1">
        <w:r w:rsidRPr="006C65ED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lang w:eastAsia="it-IT"/>
          </w:rPr>
          <w:t>mail:</w:t>
        </w:r>
      </w:hyperlink>
      <w:r w:rsidRPr="006C65ED">
        <w:rPr>
          <w:rStyle w:val="Collegamentoipertestuale"/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 _______________</w:t>
      </w:r>
      <w:r>
        <w:rPr>
          <w:rStyle w:val="Collegamentoipertestuale"/>
          <w:rFonts w:ascii="Arial" w:eastAsia="Times New Roman" w:hAnsi="Arial" w:cs="Arial"/>
          <w:sz w:val="24"/>
          <w:szCs w:val="24"/>
          <w:lang w:eastAsia="it-IT"/>
        </w:rPr>
        <w:t>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, </w:t>
      </w:r>
      <w:r>
        <w:rPr>
          <w:rFonts w:ascii="Arial" w:hAnsi="Arial" w:cs="Arial"/>
          <w:sz w:val="24"/>
          <w:szCs w:val="24"/>
        </w:rPr>
        <w:t>pec:________________;</w:t>
      </w:r>
    </w:p>
    <w:p w:rsidR="00C0047C" w:rsidRPr="00C3560F" w:rsidRDefault="00C0047C" w:rsidP="00C0047C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3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re il Collegio Geometri e Geometri Laureati della Provinci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istan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t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i d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 pe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;</w:t>
      </w:r>
    </w:p>
    <w:p w:rsidR="00C0047C" w:rsidRPr="00C3560F" w:rsidRDefault="00C0047C" w:rsidP="003A2048">
      <w:pPr>
        <w:widowControl w:val="0"/>
        <w:autoSpaceDE w:val="0"/>
        <w:autoSpaceDN w:val="0"/>
        <w:adjustRightInd w:val="0"/>
        <w:spacing w:before="1" w:after="0" w:line="275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Default="003A2048" w:rsidP="003A2048">
      <w:pPr>
        <w:widowControl w:val="0"/>
        <w:autoSpaceDE w:val="0"/>
        <w:autoSpaceDN w:val="0"/>
        <w:adjustRightInd w:val="0"/>
        <w:spacing w:before="41" w:after="0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lastRenderedPageBreak/>
        <w:t>1</w:t>
      </w:r>
      <w:r w:rsidR="00C0047C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g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si a 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care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llegio Geometri e Geometri Laureati della Provincia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Oristano,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u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at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f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ll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tal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f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q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i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 stess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ri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tà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llar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e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motivazioni di cui sopra,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 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r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ti;</w:t>
      </w:r>
    </w:p>
    <w:p w:rsidR="00C0047C" w:rsidRDefault="00C0047C" w:rsidP="003A2048">
      <w:pPr>
        <w:widowControl w:val="0"/>
        <w:autoSpaceDE w:val="0"/>
        <w:autoSpaceDN w:val="0"/>
        <w:adjustRightInd w:val="0"/>
        <w:spacing w:before="41" w:after="0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5. di essere consapevole che l’iscrizione nell’elenco avrà durata pari ad anni uno e che il rinnovo sarà tacito;</w:t>
      </w:r>
    </w:p>
    <w:p w:rsidR="00C0047C" w:rsidRDefault="00C0047C" w:rsidP="003A2048">
      <w:pPr>
        <w:widowControl w:val="0"/>
        <w:autoSpaceDE w:val="0"/>
        <w:autoSpaceDN w:val="0"/>
        <w:adjustRightInd w:val="0"/>
        <w:spacing w:before="41" w:after="0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6. di essere consapevole che l’iscrizione all’elenco non dia luogo ad alcuna prelazione sull’assegnazione di incarichi pubblici conferiti secondo i principi del codice degli appalti, bensì rappresenta un elenco dal quale il collegio selezionerà un nominativo richiesto dalle amministrazioni aderenti al fondo rotativo;</w:t>
      </w:r>
    </w:p>
    <w:p w:rsidR="00C0047C" w:rsidRPr="00C3560F" w:rsidRDefault="00C0047C" w:rsidP="003A2048">
      <w:pPr>
        <w:widowControl w:val="0"/>
        <w:autoSpaceDE w:val="0"/>
        <w:autoSpaceDN w:val="0"/>
        <w:adjustRightInd w:val="0"/>
        <w:spacing w:before="41" w:after="0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7. di allegare alla domanda, a pena esclusione, copia del documento di riconoscimento in corso di validità.</w:t>
      </w:r>
    </w:p>
    <w:p w:rsidR="008E496B" w:rsidRPr="00C3560F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C0047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di essere consapevole che il Collegio verificherà il mantenimento dei requisiti prima della trasmissione del nominativo all’Amministrazione richiedente.</w:t>
      </w:r>
    </w:p>
    <w:p w:rsidR="00F56CDF" w:rsidRPr="00C3560F" w:rsidRDefault="00F56CD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56CDF" w:rsidRPr="00C3560F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ì ______________</w:t>
      </w:r>
    </w:p>
    <w:p w:rsidR="00F56CDF" w:rsidRPr="008E496B" w:rsidRDefault="00F56CDF" w:rsidP="008E496B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="008E496B" w:rsidRPr="008E496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 FEDE</w:t>
      </w:r>
    </w:p>
    <w:p w:rsidR="00F56CDF" w:rsidRDefault="00F56CD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0047C" w:rsidRPr="00C3560F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  </w:t>
      </w:r>
      <w:r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eg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</w:p>
    <w:p w:rsidR="003A2048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PIA</w:t>
      </w:r>
      <w:r w:rsidR="00176F75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el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s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à.</w:t>
      </w:r>
    </w:p>
    <w:p w:rsidR="00C0047C" w:rsidRPr="00C3560F" w:rsidRDefault="00C0047C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PIA dell’attestazione di superamento del corso VOL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2255A4" w:rsidRPr="00C3560F" w:rsidRDefault="002255A4" w:rsidP="00C11F12">
      <w:pPr>
        <w:spacing w:after="20" w:line="240" w:lineRule="auto"/>
        <w:rPr>
          <w:rFonts w:ascii="Arial" w:hAnsi="Arial" w:cs="Arial"/>
          <w:sz w:val="24"/>
          <w:szCs w:val="24"/>
        </w:rPr>
      </w:pPr>
    </w:p>
    <w:sectPr w:rsidR="002255A4" w:rsidRPr="00C3560F" w:rsidSect="00CD561F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06" w:rsidRDefault="00427B06" w:rsidP="00927DBE">
      <w:pPr>
        <w:spacing w:after="0" w:line="240" w:lineRule="auto"/>
      </w:pPr>
      <w:r>
        <w:separator/>
      </w:r>
    </w:p>
  </w:endnote>
  <w:endnote w:type="continuationSeparator" w:id="0">
    <w:p w:rsidR="00427B06" w:rsidRDefault="00427B06" w:rsidP="0092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06" w:rsidRDefault="00427B06" w:rsidP="00927DBE">
      <w:pPr>
        <w:spacing w:after="0" w:line="240" w:lineRule="auto"/>
      </w:pPr>
      <w:r>
        <w:separator/>
      </w:r>
    </w:p>
  </w:footnote>
  <w:footnote w:type="continuationSeparator" w:id="0">
    <w:p w:rsidR="00427B06" w:rsidRDefault="00427B06" w:rsidP="0092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7BE"/>
    <w:multiLevelType w:val="hybridMultilevel"/>
    <w:tmpl w:val="00A654D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E451F0"/>
    <w:multiLevelType w:val="hybridMultilevel"/>
    <w:tmpl w:val="5B265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234C"/>
    <w:multiLevelType w:val="hybridMultilevel"/>
    <w:tmpl w:val="85E4E854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6A772317"/>
    <w:multiLevelType w:val="hybridMultilevel"/>
    <w:tmpl w:val="CF82247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1982776"/>
    <w:multiLevelType w:val="hybridMultilevel"/>
    <w:tmpl w:val="A7587C68"/>
    <w:lvl w:ilvl="0" w:tplc="2BCEC13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B0"/>
    <w:rsid w:val="000577EC"/>
    <w:rsid w:val="000F0327"/>
    <w:rsid w:val="00113343"/>
    <w:rsid w:val="00176F75"/>
    <w:rsid w:val="00196B93"/>
    <w:rsid w:val="001C52E9"/>
    <w:rsid w:val="001E6E1D"/>
    <w:rsid w:val="00202946"/>
    <w:rsid w:val="002255A4"/>
    <w:rsid w:val="0029263D"/>
    <w:rsid w:val="002A01BD"/>
    <w:rsid w:val="002A14FB"/>
    <w:rsid w:val="0031324E"/>
    <w:rsid w:val="0033152C"/>
    <w:rsid w:val="00393BFF"/>
    <w:rsid w:val="003A2048"/>
    <w:rsid w:val="003A6746"/>
    <w:rsid w:val="003A7E11"/>
    <w:rsid w:val="00406F38"/>
    <w:rsid w:val="004227B2"/>
    <w:rsid w:val="00427B06"/>
    <w:rsid w:val="00452DA8"/>
    <w:rsid w:val="00471D84"/>
    <w:rsid w:val="004913A9"/>
    <w:rsid w:val="004A3573"/>
    <w:rsid w:val="004D3A6B"/>
    <w:rsid w:val="005249AF"/>
    <w:rsid w:val="005357F2"/>
    <w:rsid w:val="005728E5"/>
    <w:rsid w:val="005A3D97"/>
    <w:rsid w:val="005C04D7"/>
    <w:rsid w:val="005E495E"/>
    <w:rsid w:val="0062470F"/>
    <w:rsid w:val="00630DF6"/>
    <w:rsid w:val="00637C78"/>
    <w:rsid w:val="00643F95"/>
    <w:rsid w:val="00663465"/>
    <w:rsid w:val="00687060"/>
    <w:rsid w:val="006B469E"/>
    <w:rsid w:val="006B6003"/>
    <w:rsid w:val="006C65ED"/>
    <w:rsid w:val="006D2626"/>
    <w:rsid w:val="006F0E44"/>
    <w:rsid w:val="00720E9D"/>
    <w:rsid w:val="00731661"/>
    <w:rsid w:val="00732107"/>
    <w:rsid w:val="00751A38"/>
    <w:rsid w:val="0076313E"/>
    <w:rsid w:val="00772894"/>
    <w:rsid w:val="007835B0"/>
    <w:rsid w:val="007A23B2"/>
    <w:rsid w:val="008638AE"/>
    <w:rsid w:val="008810BD"/>
    <w:rsid w:val="008D45C2"/>
    <w:rsid w:val="008E496B"/>
    <w:rsid w:val="00900BBF"/>
    <w:rsid w:val="009108B7"/>
    <w:rsid w:val="009140CC"/>
    <w:rsid w:val="00921137"/>
    <w:rsid w:val="00927DBE"/>
    <w:rsid w:val="00944992"/>
    <w:rsid w:val="009506E0"/>
    <w:rsid w:val="00995681"/>
    <w:rsid w:val="009D5F46"/>
    <w:rsid w:val="009D6AD7"/>
    <w:rsid w:val="009E627C"/>
    <w:rsid w:val="00A35455"/>
    <w:rsid w:val="00A557C6"/>
    <w:rsid w:val="00A871AD"/>
    <w:rsid w:val="00AD2B38"/>
    <w:rsid w:val="00B44D0A"/>
    <w:rsid w:val="00B822DB"/>
    <w:rsid w:val="00B972D6"/>
    <w:rsid w:val="00BB563C"/>
    <w:rsid w:val="00BC7BED"/>
    <w:rsid w:val="00BD11D0"/>
    <w:rsid w:val="00BE09FD"/>
    <w:rsid w:val="00C0047C"/>
    <w:rsid w:val="00C11F12"/>
    <w:rsid w:val="00C3560F"/>
    <w:rsid w:val="00C45B7B"/>
    <w:rsid w:val="00CB08DB"/>
    <w:rsid w:val="00CC19C9"/>
    <w:rsid w:val="00CD561F"/>
    <w:rsid w:val="00CF027D"/>
    <w:rsid w:val="00D205C7"/>
    <w:rsid w:val="00D25899"/>
    <w:rsid w:val="00D8265F"/>
    <w:rsid w:val="00DA6792"/>
    <w:rsid w:val="00E10A88"/>
    <w:rsid w:val="00E43795"/>
    <w:rsid w:val="00E57D3D"/>
    <w:rsid w:val="00F40740"/>
    <w:rsid w:val="00F56CDF"/>
    <w:rsid w:val="00F8249D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B94990-587E-4E24-9D33-2FE98FA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048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2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DBE"/>
  </w:style>
  <w:style w:type="paragraph" w:styleId="Pidipagina">
    <w:name w:val="footer"/>
    <w:basedOn w:val="Normale"/>
    <w:link w:val="PidipaginaCarattere"/>
    <w:uiPriority w:val="99"/>
    <w:unhideWhenUsed/>
    <w:rsid w:val="0092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DBE"/>
  </w:style>
  <w:style w:type="character" w:styleId="Collegamentoipertestuale">
    <w:name w:val="Hyperlink"/>
    <w:basedOn w:val="Carpredefinitoparagrafo"/>
    <w:unhideWhenUsed/>
    <w:rsid w:val="00927D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9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4227B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A2048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3A204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3A2048"/>
  </w:style>
  <w:style w:type="paragraph" w:styleId="Rientrocorpodeltesto">
    <w:name w:val="Body Text Indent"/>
    <w:basedOn w:val="Normale"/>
    <w:link w:val="RientrocorpodeltestoCarattere"/>
    <w:rsid w:val="003A2048"/>
    <w:pPr>
      <w:spacing w:after="0" w:line="240" w:lineRule="auto"/>
      <w:ind w:firstLine="426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2048"/>
    <w:rPr>
      <w:rFonts w:ascii="Bookman Old Style" w:eastAsia="Times New Roman" w:hAnsi="Bookman Old Style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A204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41E-8AE3-4300-9343-8949B02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metri</cp:lastModifiedBy>
  <cp:revision>54</cp:revision>
  <cp:lastPrinted>2014-02-08T10:03:00Z</cp:lastPrinted>
  <dcterms:created xsi:type="dcterms:W3CDTF">2013-03-16T09:13:00Z</dcterms:created>
  <dcterms:modified xsi:type="dcterms:W3CDTF">2020-08-12T06:08:00Z</dcterms:modified>
</cp:coreProperties>
</file>